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6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3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4 1 10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DE JESUS ESTEPA MENDIVELS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08982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8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5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4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1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76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